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4103F6EA" w:rsidR="00920934" w:rsidRDefault="00F67912" w:rsidP="00F67912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>A</w:t>
      </w:r>
      <w:r w:rsidR="0053758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 xml:space="preserve">will be held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  <w:r w:rsidR="00DD2073">
        <w:rPr>
          <w:b/>
          <w:bCs/>
          <w:color w:val="C45911" w:themeColor="accent2" w:themeShade="BF"/>
          <w:sz w:val="28"/>
          <w:szCs w:val="28"/>
        </w:rPr>
        <w:t>1</w:t>
      </w:r>
      <w:r w:rsidR="00646121">
        <w:rPr>
          <w:b/>
          <w:bCs/>
          <w:color w:val="C45911" w:themeColor="accent2" w:themeShade="BF"/>
          <w:sz w:val="28"/>
          <w:szCs w:val="28"/>
        </w:rPr>
        <w:t>2</w:t>
      </w:r>
      <w:r w:rsidR="005B60B1">
        <w:rPr>
          <w:b/>
          <w:bCs/>
          <w:color w:val="C45911" w:themeColor="accent2" w:themeShade="BF"/>
          <w:sz w:val="28"/>
          <w:szCs w:val="28"/>
        </w:rPr>
        <w:t>th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865C78">
        <w:rPr>
          <w:b/>
          <w:bCs/>
          <w:color w:val="C45911" w:themeColor="accent2" w:themeShade="BF"/>
          <w:sz w:val="28"/>
          <w:szCs w:val="28"/>
        </w:rPr>
        <w:t>Ma</w:t>
      </w:r>
      <w:r w:rsidR="00646121">
        <w:rPr>
          <w:b/>
          <w:bCs/>
          <w:color w:val="C45911" w:themeColor="accent2" w:themeShade="BF"/>
          <w:sz w:val="28"/>
          <w:szCs w:val="28"/>
        </w:rPr>
        <w:t>y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5B60B1">
        <w:rPr>
          <w:b/>
          <w:bCs/>
          <w:color w:val="C45911" w:themeColor="accent2" w:themeShade="BF"/>
          <w:sz w:val="28"/>
          <w:szCs w:val="28"/>
        </w:rPr>
        <w:t>2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4AEA04F" w14:textId="2E85ED06" w:rsid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4D481D57" w14:textId="1064B2F6" w:rsidR="00F40530" w:rsidRDefault="00F40530" w:rsidP="00692000">
      <w:pPr>
        <w:rPr>
          <w:b/>
          <w:bCs/>
          <w:u w:val="single"/>
        </w:rPr>
      </w:pPr>
      <w:r w:rsidRPr="00F40530">
        <w:rPr>
          <w:b/>
          <w:bCs/>
          <w:u w:val="single"/>
        </w:rPr>
        <w:t>THIS IS AN OPEN MEETING AND MEMBERS OF THE PRESS AND PUBLIC ARE WELCOME TO ATTEND</w:t>
      </w:r>
    </w:p>
    <w:p w14:paraId="02324304" w14:textId="77777777" w:rsidR="00082296" w:rsidRPr="00F40530" w:rsidRDefault="00082296" w:rsidP="00692000">
      <w:pPr>
        <w:rPr>
          <w:b/>
          <w:bCs/>
          <w:u w:val="single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108E9FF5" w:rsidR="00C4162F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4A9B3E0A" w14:textId="77777777" w:rsidR="0053758E" w:rsidRPr="00692000" w:rsidRDefault="0053758E" w:rsidP="0053758E">
      <w:pPr>
        <w:pStyle w:val="ListParagraph"/>
        <w:ind w:left="927"/>
        <w:rPr>
          <w:sz w:val="24"/>
          <w:szCs w:val="24"/>
        </w:rPr>
      </w:pPr>
    </w:p>
    <w:p w14:paraId="05870D49" w14:textId="5567CE58" w:rsidR="004902DC" w:rsidRDefault="00C4162F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 xml:space="preserve">To confirm as a true record Minutes of the Parish Council Meeting held on </w:t>
      </w:r>
      <w:r w:rsidR="00646121">
        <w:rPr>
          <w:b/>
          <w:bCs/>
          <w:sz w:val="24"/>
          <w:szCs w:val="24"/>
        </w:rPr>
        <w:t>1</w:t>
      </w:r>
      <w:r w:rsidR="00DD2073">
        <w:rPr>
          <w:b/>
          <w:bCs/>
          <w:sz w:val="24"/>
          <w:szCs w:val="24"/>
        </w:rPr>
        <w:t>7</w:t>
      </w:r>
      <w:r w:rsidR="00742307" w:rsidRPr="00742307">
        <w:rPr>
          <w:b/>
          <w:bCs/>
          <w:sz w:val="24"/>
          <w:szCs w:val="24"/>
          <w:vertAlign w:val="superscript"/>
        </w:rPr>
        <w:t>th</w:t>
      </w:r>
      <w:r w:rsidR="00742307">
        <w:rPr>
          <w:b/>
          <w:bCs/>
          <w:sz w:val="24"/>
          <w:szCs w:val="24"/>
        </w:rPr>
        <w:t xml:space="preserve"> </w:t>
      </w:r>
      <w:proofErr w:type="gramStart"/>
      <w:r w:rsidR="00646121">
        <w:rPr>
          <w:b/>
          <w:bCs/>
          <w:sz w:val="24"/>
          <w:szCs w:val="24"/>
        </w:rPr>
        <w:t xml:space="preserve">March </w:t>
      </w:r>
      <w:r w:rsidR="00DD2073">
        <w:rPr>
          <w:b/>
          <w:bCs/>
          <w:sz w:val="24"/>
          <w:szCs w:val="24"/>
        </w:rPr>
        <w:t xml:space="preserve"> </w:t>
      </w:r>
      <w:r w:rsidR="000A6D4D">
        <w:rPr>
          <w:b/>
          <w:bCs/>
          <w:sz w:val="24"/>
          <w:szCs w:val="24"/>
        </w:rPr>
        <w:t>202</w:t>
      </w:r>
      <w:r w:rsidR="00DD2073">
        <w:rPr>
          <w:b/>
          <w:bCs/>
          <w:sz w:val="24"/>
          <w:szCs w:val="24"/>
        </w:rPr>
        <w:t>2</w:t>
      </w:r>
      <w:proofErr w:type="gramEnd"/>
      <w:r w:rsidR="00761465">
        <w:rPr>
          <w:b/>
          <w:bCs/>
          <w:sz w:val="24"/>
          <w:szCs w:val="24"/>
        </w:rPr>
        <w:t xml:space="preserve"> </w:t>
      </w:r>
      <w:r w:rsidR="00646121">
        <w:rPr>
          <w:b/>
          <w:bCs/>
          <w:sz w:val="24"/>
          <w:szCs w:val="24"/>
        </w:rPr>
        <w:t>and the extra ordinary meeting held on the 7</w:t>
      </w:r>
      <w:r w:rsidR="00646121" w:rsidRPr="00646121">
        <w:rPr>
          <w:b/>
          <w:bCs/>
          <w:sz w:val="24"/>
          <w:szCs w:val="24"/>
          <w:vertAlign w:val="superscript"/>
        </w:rPr>
        <w:t>th</w:t>
      </w:r>
      <w:r w:rsidR="00646121">
        <w:rPr>
          <w:b/>
          <w:bCs/>
          <w:sz w:val="24"/>
          <w:szCs w:val="24"/>
        </w:rPr>
        <w:t xml:space="preserve"> April 2022</w:t>
      </w:r>
    </w:p>
    <w:p w14:paraId="0A63F4DE" w14:textId="77777777" w:rsidR="00F94D9A" w:rsidRDefault="00F94D9A" w:rsidP="00F94D9A">
      <w:pPr>
        <w:pStyle w:val="ListParagraph"/>
        <w:ind w:left="360"/>
        <w:rPr>
          <w:b/>
          <w:bCs/>
          <w:sz w:val="24"/>
          <w:szCs w:val="24"/>
        </w:rPr>
      </w:pPr>
    </w:p>
    <w:p w14:paraId="1E57772A" w14:textId="37B59588" w:rsidR="00F94D9A" w:rsidRDefault="00F94D9A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welcome new councillor Rosemary </w:t>
      </w:r>
      <w:proofErr w:type="spellStart"/>
      <w:r>
        <w:rPr>
          <w:b/>
          <w:bCs/>
          <w:sz w:val="24"/>
          <w:szCs w:val="24"/>
        </w:rPr>
        <w:t>Cowham</w:t>
      </w:r>
      <w:proofErr w:type="spellEnd"/>
      <w:r>
        <w:rPr>
          <w:b/>
          <w:bCs/>
          <w:sz w:val="24"/>
          <w:szCs w:val="24"/>
        </w:rPr>
        <w:t xml:space="preserve"> and to receive acceptance of office form.</w:t>
      </w:r>
    </w:p>
    <w:p w14:paraId="313AA8AB" w14:textId="77777777" w:rsidR="00353AA0" w:rsidRDefault="00353AA0" w:rsidP="00353AA0">
      <w:pPr>
        <w:pStyle w:val="ListParagraph"/>
        <w:ind w:left="360"/>
        <w:rPr>
          <w:b/>
          <w:bCs/>
          <w:sz w:val="24"/>
          <w:szCs w:val="24"/>
        </w:rPr>
      </w:pPr>
    </w:p>
    <w:p w14:paraId="063C5350" w14:textId="139341C7" w:rsidR="008F5AA4" w:rsidRDefault="008F5AA4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open meeting to the floor to allow for public participation</w:t>
      </w:r>
    </w:p>
    <w:p w14:paraId="5F31E303" w14:textId="77777777" w:rsidR="00646121" w:rsidRPr="00646121" w:rsidRDefault="00646121" w:rsidP="00646121">
      <w:pPr>
        <w:pStyle w:val="ListParagraph"/>
        <w:rPr>
          <w:b/>
          <w:bCs/>
          <w:sz w:val="24"/>
          <w:szCs w:val="24"/>
        </w:rPr>
      </w:pPr>
    </w:p>
    <w:p w14:paraId="134F2B04" w14:textId="6C37CB6F" w:rsidR="00646121" w:rsidRDefault="00646121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receive acceptance of office from co-opted member</w:t>
      </w:r>
    </w:p>
    <w:p w14:paraId="3C7E30A4" w14:textId="77777777" w:rsidR="0053758E" w:rsidRPr="00692000" w:rsidRDefault="0053758E" w:rsidP="0053758E">
      <w:pPr>
        <w:pStyle w:val="ListParagraph"/>
        <w:ind w:left="360"/>
        <w:rPr>
          <w:b/>
          <w:bCs/>
          <w:sz w:val="24"/>
          <w:szCs w:val="24"/>
        </w:rPr>
      </w:pPr>
    </w:p>
    <w:bookmarkEnd w:id="2"/>
    <w:p w14:paraId="246900E2" w14:textId="7E76805B" w:rsidR="001D2F5D" w:rsidRPr="00677493" w:rsidRDefault="00EC3376" w:rsidP="0067749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3E00E8B6" w14:textId="32AC920B" w:rsidR="00677493" w:rsidRDefault="00CA6E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 on potential tree planting scheme</w:t>
      </w:r>
    </w:p>
    <w:p w14:paraId="216B6E0A" w14:textId="76D0BCB5" w:rsidR="00CA6E81" w:rsidRDefault="00CA6E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291AF0">
        <w:rPr>
          <w:sz w:val="24"/>
          <w:szCs w:val="24"/>
        </w:rPr>
        <w:t>and approval of</w:t>
      </w:r>
      <w:r>
        <w:rPr>
          <w:sz w:val="24"/>
          <w:szCs w:val="24"/>
        </w:rPr>
        <w:t xml:space="preserve"> scheme for alerting traffic to drive slowly through the village</w:t>
      </w:r>
      <w:r w:rsidR="00BE093D">
        <w:rPr>
          <w:sz w:val="24"/>
          <w:szCs w:val="24"/>
        </w:rPr>
        <w:t xml:space="preserve"> </w:t>
      </w:r>
      <w:r w:rsidR="00F25FC3">
        <w:rPr>
          <w:sz w:val="24"/>
          <w:szCs w:val="24"/>
        </w:rPr>
        <w:t xml:space="preserve">and permission for village gateways, </w:t>
      </w:r>
      <w:r w:rsidR="00BE093D">
        <w:rPr>
          <w:sz w:val="24"/>
          <w:szCs w:val="24"/>
        </w:rPr>
        <w:t xml:space="preserve">and update on village CSW </w:t>
      </w:r>
    </w:p>
    <w:p w14:paraId="39BFF058" w14:textId="106CE319" w:rsidR="00646121" w:rsidRDefault="00646121" w:rsidP="00646121">
      <w:pPr>
        <w:pStyle w:val="ListParagraph"/>
        <w:numPr>
          <w:ilvl w:val="0"/>
          <w:numId w:val="5"/>
        </w:numPr>
      </w:pPr>
      <w:r w:rsidRPr="00646121">
        <w:t>draft Heads and Terms for the letting of North Dalton Playing Fields as per Warter Estate</w:t>
      </w:r>
    </w:p>
    <w:p w14:paraId="3C50DF71" w14:textId="51FE1C11" w:rsidR="00F25FC3" w:rsidRPr="00646121" w:rsidRDefault="00F25FC3" w:rsidP="00646121">
      <w:pPr>
        <w:pStyle w:val="ListParagraph"/>
        <w:numPr>
          <w:ilvl w:val="0"/>
          <w:numId w:val="5"/>
        </w:numPr>
      </w:pPr>
      <w:r>
        <w:t>update on village green group</w:t>
      </w:r>
    </w:p>
    <w:p w14:paraId="1A43E549" w14:textId="77777777" w:rsidR="00646121" w:rsidRPr="00646121" w:rsidRDefault="00646121" w:rsidP="00CC7E44">
      <w:pPr>
        <w:pStyle w:val="ListParagraph"/>
        <w:rPr>
          <w:sz w:val="24"/>
          <w:szCs w:val="24"/>
        </w:rPr>
      </w:pPr>
    </w:p>
    <w:p w14:paraId="63A68CA2" w14:textId="77777777" w:rsidR="00646121" w:rsidRDefault="00646121" w:rsidP="00646121">
      <w:pPr>
        <w:pStyle w:val="ListParagraph"/>
        <w:rPr>
          <w:sz w:val="24"/>
          <w:szCs w:val="24"/>
        </w:rPr>
      </w:pPr>
    </w:p>
    <w:p w14:paraId="440D9BFA" w14:textId="635E9E96" w:rsidR="00BE093D" w:rsidRPr="00646121" w:rsidRDefault="00291AF0" w:rsidP="004D02D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646121">
        <w:rPr>
          <w:sz w:val="24"/>
          <w:szCs w:val="24"/>
        </w:rPr>
        <w:t xml:space="preserve">To </w:t>
      </w:r>
      <w:r w:rsidR="00CA4D2A" w:rsidRPr="00646121">
        <w:rPr>
          <w:b/>
          <w:bCs/>
          <w:sz w:val="24"/>
          <w:szCs w:val="24"/>
        </w:rPr>
        <w:t>ERYC matter</w:t>
      </w:r>
      <w:r w:rsidR="008F5AA4" w:rsidRPr="00646121">
        <w:rPr>
          <w:b/>
          <w:bCs/>
          <w:sz w:val="24"/>
          <w:szCs w:val="24"/>
        </w:rPr>
        <w:t xml:space="preserve"> Ward Councillor report</w:t>
      </w:r>
    </w:p>
    <w:p w14:paraId="133E6513" w14:textId="77777777" w:rsidR="00BE093D" w:rsidRPr="00BE093D" w:rsidRDefault="00A36BC4" w:rsidP="00BE093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 xml:space="preserve">Outstanding issues from village walkabout </w:t>
      </w:r>
      <w:proofErr w:type="gramStart"/>
      <w:r>
        <w:t>-  feedback</w:t>
      </w:r>
      <w:proofErr w:type="gramEnd"/>
      <w:r>
        <w:t xml:space="preserve"> required by ERYC</w:t>
      </w:r>
    </w:p>
    <w:p w14:paraId="2C486994" w14:textId="77777777" w:rsidR="00080D02" w:rsidRPr="00DD2073" w:rsidRDefault="00080D02" w:rsidP="00080D02">
      <w:pPr>
        <w:pStyle w:val="ListParagraph"/>
        <w:rPr>
          <w:sz w:val="24"/>
          <w:szCs w:val="24"/>
        </w:rPr>
      </w:pPr>
    </w:p>
    <w:p w14:paraId="03E1A6EE" w14:textId="77777777" w:rsidR="00AA4A00" w:rsidRPr="00AA4A00" w:rsidRDefault="00AA4A00" w:rsidP="00AA4A00">
      <w:pPr>
        <w:pStyle w:val="ListParagraph"/>
        <w:rPr>
          <w:sz w:val="24"/>
          <w:szCs w:val="24"/>
        </w:rPr>
      </w:pPr>
    </w:p>
    <w:p w14:paraId="1CCDC74A" w14:textId="4447517B" w:rsidR="00742307" w:rsidRDefault="00A612B5" w:rsidP="0064207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072">
        <w:rPr>
          <w:b/>
          <w:bCs/>
          <w:sz w:val="24"/>
          <w:szCs w:val="24"/>
        </w:rPr>
        <w:t>Correspondence</w:t>
      </w:r>
      <w:r w:rsidR="005F2764">
        <w:rPr>
          <w:b/>
          <w:bCs/>
          <w:sz w:val="24"/>
          <w:szCs w:val="24"/>
        </w:rPr>
        <w:t xml:space="preserve"> to review and agree on any further actions</w:t>
      </w:r>
    </w:p>
    <w:p w14:paraId="7F0DB871" w14:textId="763A0DDE" w:rsidR="001A4FDE" w:rsidRDefault="001A4FDE" w:rsidP="001A4FD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F5A6E">
        <w:rPr>
          <w:sz w:val="24"/>
          <w:szCs w:val="24"/>
        </w:rPr>
        <w:t>Email f</w:t>
      </w:r>
      <w:r w:rsidR="006F5A6E" w:rsidRPr="006F5A6E">
        <w:rPr>
          <w:sz w:val="24"/>
          <w:szCs w:val="24"/>
        </w:rPr>
        <w:t>ro</w:t>
      </w:r>
      <w:r w:rsidRPr="006F5A6E">
        <w:rPr>
          <w:sz w:val="24"/>
          <w:szCs w:val="24"/>
        </w:rPr>
        <w:t xml:space="preserve">m ERYC </w:t>
      </w:r>
      <w:r w:rsidR="006F5A6E" w:rsidRPr="006F5A6E">
        <w:rPr>
          <w:sz w:val="24"/>
          <w:szCs w:val="24"/>
        </w:rPr>
        <w:t>offering</w:t>
      </w:r>
      <w:r w:rsidRPr="006F5A6E">
        <w:rPr>
          <w:sz w:val="24"/>
          <w:szCs w:val="24"/>
        </w:rPr>
        <w:t xml:space="preserve"> </w:t>
      </w:r>
      <w:r w:rsidR="006F5A6E" w:rsidRPr="006F5A6E">
        <w:rPr>
          <w:sz w:val="24"/>
          <w:szCs w:val="24"/>
        </w:rPr>
        <w:t>Code of Conduct training 22 June 2022</w:t>
      </w:r>
    </w:p>
    <w:p w14:paraId="2C32F084" w14:textId="53C08A3D" w:rsidR="007E1613" w:rsidRDefault="007E1613" w:rsidP="001A4FD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ail from ERNLLCA re 16</w:t>
      </w:r>
      <w:r w:rsidRPr="007E16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events</w:t>
      </w:r>
    </w:p>
    <w:p w14:paraId="1C8427CB" w14:textId="01DB601A" w:rsidR="00FF7665" w:rsidRPr="006F5A6E" w:rsidRDefault="00B84B6D" w:rsidP="001A4FD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itation to Fighting Climate Change on line event 25</w:t>
      </w:r>
      <w:r w:rsidRPr="00B84B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22</w:t>
      </w:r>
    </w:p>
    <w:p w14:paraId="74BEBB8B" w14:textId="77777777" w:rsidR="00CC7E44" w:rsidRDefault="00CC7E44" w:rsidP="00CC7E44">
      <w:pPr>
        <w:pStyle w:val="ListParagraph"/>
        <w:ind w:left="360"/>
        <w:rPr>
          <w:b/>
          <w:bCs/>
          <w:sz w:val="24"/>
          <w:szCs w:val="24"/>
        </w:rPr>
      </w:pPr>
    </w:p>
    <w:p w14:paraId="776D695A" w14:textId="3DF906C5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239C8871" w14:textId="2430D055" w:rsidR="00D82272" w:rsidRPr="007E1613" w:rsidRDefault="002779E0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</w:t>
      </w:r>
      <w:r w:rsidR="005C4E8C">
        <w:rPr>
          <w:sz w:val="24"/>
          <w:szCs w:val="24"/>
        </w:rPr>
        <w:t xml:space="preserve">bank </w:t>
      </w:r>
      <w:r w:rsidR="00D82272" w:rsidRPr="009651AD">
        <w:rPr>
          <w:sz w:val="24"/>
          <w:szCs w:val="24"/>
        </w:rPr>
        <w:t xml:space="preserve">reconciliation </w:t>
      </w:r>
      <w:r w:rsidRPr="009651AD">
        <w:rPr>
          <w:sz w:val="24"/>
          <w:szCs w:val="24"/>
        </w:rPr>
        <w:t>to date</w:t>
      </w:r>
    </w:p>
    <w:p w14:paraId="7FB50D17" w14:textId="3F65CF53" w:rsidR="007E1613" w:rsidRPr="00A56627" w:rsidRDefault="007E1613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receive internal auditors report</w:t>
      </w:r>
    </w:p>
    <w:p w14:paraId="3FCF8C34" w14:textId="153DE580" w:rsidR="00A56627" w:rsidRPr="007E1613" w:rsidRDefault="00A56627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payment of ERNLLCA membership renewal £296.45</w:t>
      </w:r>
    </w:p>
    <w:p w14:paraId="0518251A" w14:textId="2926E4CB" w:rsidR="002977BC" w:rsidRPr="00F656FB" w:rsidRDefault="007E1613" w:rsidP="002977BC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To approve payment of Invoice from Internal Auditor D Peacock £40</w:t>
      </w:r>
      <w:r w:rsidR="002977BC" w:rsidRPr="002977BC">
        <w:rPr>
          <w:sz w:val="24"/>
          <w:szCs w:val="24"/>
        </w:rPr>
        <w:t xml:space="preserve"> </w:t>
      </w:r>
      <w:r w:rsidR="002977BC">
        <w:rPr>
          <w:sz w:val="24"/>
          <w:szCs w:val="24"/>
        </w:rPr>
        <w:t>To approve payment of village hall invoice 7 April 22</w:t>
      </w:r>
      <w:r w:rsidR="002977BC">
        <w:rPr>
          <w:sz w:val="24"/>
          <w:szCs w:val="24"/>
        </w:rPr>
        <w:tab/>
        <w:t>£192</w:t>
      </w:r>
    </w:p>
    <w:p w14:paraId="0A5418E9" w14:textId="77777777" w:rsidR="002977BC" w:rsidRPr="00885931" w:rsidRDefault="002977BC" w:rsidP="002977BC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distribution of Queens Platinum Jubilee Grant Funding</w:t>
      </w:r>
    </w:p>
    <w:p w14:paraId="574C5A8A" w14:textId="77777777" w:rsidR="002977BC" w:rsidRPr="00F138DA" w:rsidRDefault="002977BC" w:rsidP="002977BC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ERYC grass cutting quote for mowing of Stack Hill for 2022 £72.32</w:t>
      </w:r>
    </w:p>
    <w:p w14:paraId="273A4D4E" w14:textId="77777777" w:rsidR="002977BC" w:rsidRPr="007D57AF" w:rsidRDefault="002977BC" w:rsidP="002977BC">
      <w:pPr>
        <w:pStyle w:val="ListParagraph"/>
        <w:ind w:left="360"/>
        <w:rPr>
          <w:b/>
          <w:bCs/>
          <w:sz w:val="24"/>
          <w:szCs w:val="24"/>
        </w:rPr>
      </w:pPr>
    </w:p>
    <w:p w14:paraId="11B4F474" w14:textId="02635AB6" w:rsidR="008F5AA4" w:rsidRDefault="007D57AF" w:rsidP="00AA4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A4A00">
        <w:rPr>
          <w:b/>
          <w:bCs/>
          <w:sz w:val="24"/>
          <w:szCs w:val="24"/>
        </w:rPr>
        <w:t>Update</w:t>
      </w:r>
      <w:r w:rsidR="006C0EFB">
        <w:rPr>
          <w:b/>
          <w:bCs/>
          <w:sz w:val="24"/>
          <w:szCs w:val="24"/>
        </w:rPr>
        <w:t xml:space="preserve"> on the </w:t>
      </w:r>
      <w:r w:rsidR="00BE093D">
        <w:rPr>
          <w:b/>
          <w:bCs/>
          <w:sz w:val="24"/>
          <w:szCs w:val="24"/>
        </w:rPr>
        <w:t>village pond project</w:t>
      </w:r>
    </w:p>
    <w:p w14:paraId="39FF56B9" w14:textId="77777777" w:rsidR="00080D02" w:rsidRDefault="00080D02" w:rsidP="00080D02">
      <w:pPr>
        <w:pStyle w:val="ListParagraph"/>
        <w:ind w:left="360"/>
        <w:rPr>
          <w:b/>
          <w:bCs/>
          <w:sz w:val="24"/>
          <w:szCs w:val="24"/>
        </w:rPr>
      </w:pPr>
    </w:p>
    <w:p w14:paraId="1CA9E911" w14:textId="029A250A" w:rsidR="007D57AF" w:rsidRDefault="00500944" w:rsidP="00AA4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 on</w:t>
      </w:r>
      <w:r w:rsidR="006C0EFB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D57AF" w:rsidRPr="00AA4A00">
        <w:rPr>
          <w:b/>
          <w:bCs/>
          <w:sz w:val="24"/>
          <w:szCs w:val="24"/>
        </w:rPr>
        <w:t xml:space="preserve">Parish plan </w:t>
      </w:r>
      <w:r w:rsidR="00B84B6D">
        <w:rPr>
          <w:b/>
          <w:bCs/>
          <w:sz w:val="24"/>
          <w:szCs w:val="24"/>
        </w:rPr>
        <w:t xml:space="preserve">and to consider this </w:t>
      </w:r>
      <w:proofErr w:type="gramStart"/>
      <w:r w:rsidR="00B84B6D">
        <w:rPr>
          <w:b/>
          <w:bCs/>
          <w:sz w:val="24"/>
          <w:szCs w:val="24"/>
        </w:rPr>
        <w:t>Council</w:t>
      </w:r>
      <w:r w:rsidR="00F94D9A">
        <w:rPr>
          <w:b/>
          <w:bCs/>
          <w:sz w:val="24"/>
          <w:szCs w:val="24"/>
        </w:rPr>
        <w:t>’s</w:t>
      </w:r>
      <w:r w:rsidR="00B84B6D">
        <w:rPr>
          <w:b/>
          <w:bCs/>
          <w:sz w:val="24"/>
          <w:szCs w:val="24"/>
        </w:rPr>
        <w:t xml:space="preserve">  respon</w:t>
      </w:r>
      <w:r w:rsidR="00F94D9A">
        <w:rPr>
          <w:b/>
          <w:bCs/>
          <w:sz w:val="24"/>
          <w:szCs w:val="24"/>
        </w:rPr>
        <w:t>s</w:t>
      </w:r>
      <w:r w:rsidR="00B84B6D">
        <w:rPr>
          <w:b/>
          <w:bCs/>
          <w:sz w:val="24"/>
          <w:szCs w:val="24"/>
        </w:rPr>
        <w:t>e</w:t>
      </w:r>
      <w:proofErr w:type="gramEnd"/>
      <w:r w:rsidR="00F94D9A">
        <w:rPr>
          <w:b/>
          <w:bCs/>
          <w:sz w:val="24"/>
          <w:szCs w:val="24"/>
        </w:rPr>
        <w:t xml:space="preserve"> to decarbonisation and climate change issues and how to support the community.</w:t>
      </w:r>
    </w:p>
    <w:p w14:paraId="7B9FB4D0" w14:textId="77777777" w:rsidR="00A56627" w:rsidRPr="00A56627" w:rsidRDefault="00A56627" w:rsidP="00A56627">
      <w:pPr>
        <w:pStyle w:val="ListParagraph"/>
        <w:rPr>
          <w:b/>
          <w:bCs/>
          <w:sz w:val="24"/>
          <w:szCs w:val="24"/>
        </w:rPr>
      </w:pPr>
    </w:p>
    <w:p w14:paraId="6E8B9352" w14:textId="1F9F0FE2" w:rsidR="00A56627" w:rsidRDefault="00A56627" w:rsidP="00AA4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consider and agree on the </w:t>
      </w:r>
      <w:r w:rsidR="0066551F">
        <w:rPr>
          <w:b/>
          <w:bCs/>
          <w:sz w:val="24"/>
          <w:szCs w:val="24"/>
        </w:rPr>
        <w:t>best</w:t>
      </w:r>
      <w:r>
        <w:rPr>
          <w:b/>
          <w:bCs/>
          <w:sz w:val="24"/>
          <w:szCs w:val="24"/>
        </w:rPr>
        <w:t xml:space="preserve"> means of communication with residents</w:t>
      </w:r>
    </w:p>
    <w:p w14:paraId="28142564" w14:textId="77777777" w:rsidR="006C5A62" w:rsidRPr="006C0EFB" w:rsidRDefault="006C5A62" w:rsidP="006C0EFB">
      <w:pPr>
        <w:rPr>
          <w:b/>
          <w:bCs/>
          <w:sz w:val="24"/>
          <w:szCs w:val="24"/>
        </w:rPr>
      </w:pPr>
    </w:p>
    <w:p w14:paraId="705A9FAE" w14:textId="77777777" w:rsidR="00082296" w:rsidRPr="006C5A62" w:rsidRDefault="00082296" w:rsidP="006C5A62">
      <w:pPr>
        <w:contextualSpacing/>
        <w:rPr>
          <w:sz w:val="24"/>
          <w:szCs w:val="24"/>
        </w:rPr>
      </w:pPr>
    </w:p>
    <w:p w14:paraId="5F5B437C" w14:textId="0DEF0828" w:rsidR="00EC63CD" w:rsidRPr="00AA4A00" w:rsidRDefault="00CE08AE" w:rsidP="00AA4A00">
      <w:pPr>
        <w:rPr>
          <w:sz w:val="24"/>
          <w:szCs w:val="24"/>
        </w:rPr>
      </w:pPr>
      <w:r w:rsidRPr="00AA4A00">
        <w:rPr>
          <w:b/>
          <w:bCs/>
          <w:sz w:val="24"/>
          <w:szCs w:val="24"/>
        </w:rPr>
        <w:t xml:space="preserve">Signed </w:t>
      </w:r>
      <w:r w:rsidR="00EC63CD" w:rsidRPr="00AA4A00">
        <w:rPr>
          <w:b/>
          <w:bCs/>
          <w:sz w:val="24"/>
          <w:szCs w:val="24"/>
        </w:rPr>
        <w:t xml:space="preserve">    </w:t>
      </w:r>
      <w:r w:rsidR="00B51545" w:rsidRPr="00AA4A00">
        <w:rPr>
          <w:rFonts w:ascii="Mistral" w:hAnsi="Mistral"/>
          <w:sz w:val="36"/>
          <w:szCs w:val="36"/>
        </w:rPr>
        <w:t>S Morrison</w:t>
      </w:r>
    </w:p>
    <w:p w14:paraId="7279F905" w14:textId="188841A3" w:rsid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="00CC7E44">
        <w:rPr>
          <w:b/>
          <w:bCs/>
          <w:sz w:val="24"/>
          <w:szCs w:val="24"/>
        </w:rPr>
        <w:t>06.05.</w:t>
      </w:r>
      <w:r w:rsidR="00DC6709">
        <w:rPr>
          <w:b/>
          <w:bCs/>
          <w:sz w:val="24"/>
          <w:szCs w:val="24"/>
        </w:rPr>
        <w:t xml:space="preserve"> </w:t>
      </w:r>
      <w:r w:rsidR="00207C44" w:rsidRPr="00EC63CD">
        <w:rPr>
          <w:b/>
          <w:bCs/>
          <w:sz w:val="24"/>
          <w:szCs w:val="24"/>
        </w:rPr>
        <w:t>202</w:t>
      </w:r>
      <w:r w:rsidR="005F2764">
        <w:rPr>
          <w:b/>
          <w:bCs/>
          <w:sz w:val="24"/>
          <w:szCs w:val="24"/>
        </w:rPr>
        <w:t>2</w:t>
      </w:r>
    </w:p>
    <w:p w14:paraId="63EF81A3" w14:textId="116889C5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8D17E1">
      <w:footerReference w:type="default" r:id="rId8"/>
      <w:pgSz w:w="11906" w:h="16838"/>
      <w:pgMar w:top="119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5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527B4" w14:textId="7B70347C" w:rsidR="003802D8" w:rsidRDefault="003802D8">
        <w:pPr>
          <w:pStyle w:val="Footer"/>
          <w:jc w:val="right"/>
        </w:pPr>
        <w:r w:rsidRPr="003802D8">
          <w:rPr>
            <w:color w:val="2F5496" w:themeColor="accent1" w:themeShade="BF"/>
          </w:rPr>
          <w:t>North Dalton Parish Council Meeting 1</w:t>
        </w:r>
        <w:r w:rsidR="00646121">
          <w:rPr>
            <w:color w:val="2F5496" w:themeColor="accent1" w:themeShade="BF"/>
          </w:rPr>
          <w:t>2</w:t>
        </w:r>
        <w:r w:rsidRPr="003802D8">
          <w:rPr>
            <w:color w:val="2F5496" w:themeColor="accent1" w:themeShade="BF"/>
            <w:vertAlign w:val="superscript"/>
          </w:rPr>
          <w:t>th</w:t>
        </w:r>
        <w:r w:rsidRPr="003802D8">
          <w:rPr>
            <w:color w:val="2F5496" w:themeColor="accent1" w:themeShade="BF"/>
          </w:rPr>
          <w:t xml:space="preserve"> Ma</w:t>
        </w:r>
        <w:r w:rsidR="00646121">
          <w:rPr>
            <w:color w:val="2F5496" w:themeColor="accent1" w:themeShade="BF"/>
          </w:rPr>
          <w:t>y</w:t>
        </w:r>
        <w:r w:rsidRPr="003802D8">
          <w:rPr>
            <w:color w:val="2F5496" w:themeColor="accent1" w:themeShade="BF"/>
          </w:rPr>
          <w:t xml:space="preserve"> 2022                 Agenda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77777777" w:rsidR="003802D8" w:rsidRDefault="0038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351C02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157840">
    <w:abstractNumId w:val="1"/>
  </w:num>
  <w:num w:numId="2" w16cid:durableId="87888750">
    <w:abstractNumId w:val="2"/>
  </w:num>
  <w:num w:numId="3" w16cid:durableId="1485270269">
    <w:abstractNumId w:val="7"/>
  </w:num>
  <w:num w:numId="4" w16cid:durableId="12149298">
    <w:abstractNumId w:val="4"/>
  </w:num>
  <w:num w:numId="5" w16cid:durableId="435911512">
    <w:abstractNumId w:val="0"/>
  </w:num>
  <w:num w:numId="6" w16cid:durableId="607389910">
    <w:abstractNumId w:val="6"/>
  </w:num>
  <w:num w:numId="7" w16cid:durableId="1651061733">
    <w:abstractNumId w:val="3"/>
  </w:num>
  <w:num w:numId="8" w16cid:durableId="316693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0D02"/>
    <w:rsid w:val="00082296"/>
    <w:rsid w:val="0008446E"/>
    <w:rsid w:val="00085A7C"/>
    <w:rsid w:val="00086508"/>
    <w:rsid w:val="00087B1A"/>
    <w:rsid w:val="000A6D4D"/>
    <w:rsid w:val="000E120A"/>
    <w:rsid w:val="000F418A"/>
    <w:rsid w:val="00110410"/>
    <w:rsid w:val="00125BA3"/>
    <w:rsid w:val="00135E88"/>
    <w:rsid w:val="00136C10"/>
    <w:rsid w:val="001372EC"/>
    <w:rsid w:val="0014236E"/>
    <w:rsid w:val="00144F1C"/>
    <w:rsid w:val="00160053"/>
    <w:rsid w:val="00192AF9"/>
    <w:rsid w:val="001A3443"/>
    <w:rsid w:val="001A4FDE"/>
    <w:rsid w:val="001A6998"/>
    <w:rsid w:val="001B3622"/>
    <w:rsid w:val="001C5CBA"/>
    <w:rsid w:val="001D2F5D"/>
    <w:rsid w:val="001D5FEF"/>
    <w:rsid w:val="001F7C07"/>
    <w:rsid w:val="00207C44"/>
    <w:rsid w:val="00212C30"/>
    <w:rsid w:val="00231B9F"/>
    <w:rsid w:val="002356D4"/>
    <w:rsid w:val="002456EF"/>
    <w:rsid w:val="00266DD2"/>
    <w:rsid w:val="00271979"/>
    <w:rsid w:val="002779E0"/>
    <w:rsid w:val="00281E6F"/>
    <w:rsid w:val="00291AF0"/>
    <w:rsid w:val="00295F74"/>
    <w:rsid w:val="002977BC"/>
    <w:rsid w:val="002F6F2B"/>
    <w:rsid w:val="002F7F26"/>
    <w:rsid w:val="003051CB"/>
    <w:rsid w:val="003351F4"/>
    <w:rsid w:val="0034623C"/>
    <w:rsid w:val="00353AA0"/>
    <w:rsid w:val="00360CC5"/>
    <w:rsid w:val="003619A0"/>
    <w:rsid w:val="003802D8"/>
    <w:rsid w:val="003D5EB9"/>
    <w:rsid w:val="003F0892"/>
    <w:rsid w:val="003F681A"/>
    <w:rsid w:val="00401DB8"/>
    <w:rsid w:val="0041697B"/>
    <w:rsid w:val="0042293A"/>
    <w:rsid w:val="004331A2"/>
    <w:rsid w:val="00481323"/>
    <w:rsid w:val="0048704E"/>
    <w:rsid w:val="004902DC"/>
    <w:rsid w:val="004957AC"/>
    <w:rsid w:val="00497296"/>
    <w:rsid w:val="004A7C6D"/>
    <w:rsid w:val="004C7BE5"/>
    <w:rsid w:val="004D078E"/>
    <w:rsid w:val="004F2D68"/>
    <w:rsid w:val="004F34A6"/>
    <w:rsid w:val="00500944"/>
    <w:rsid w:val="005167D8"/>
    <w:rsid w:val="00530A54"/>
    <w:rsid w:val="005332E4"/>
    <w:rsid w:val="0053758E"/>
    <w:rsid w:val="00547195"/>
    <w:rsid w:val="005572AC"/>
    <w:rsid w:val="00561A74"/>
    <w:rsid w:val="0057322D"/>
    <w:rsid w:val="005A2F48"/>
    <w:rsid w:val="005B0932"/>
    <w:rsid w:val="005B0F86"/>
    <w:rsid w:val="005B60B1"/>
    <w:rsid w:val="005C365F"/>
    <w:rsid w:val="005C4B5D"/>
    <w:rsid w:val="005C4E8C"/>
    <w:rsid w:val="005D0581"/>
    <w:rsid w:val="005D5391"/>
    <w:rsid w:val="005F0BBE"/>
    <w:rsid w:val="005F2764"/>
    <w:rsid w:val="005F4CE8"/>
    <w:rsid w:val="00607CCE"/>
    <w:rsid w:val="00630A83"/>
    <w:rsid w:val="006370AD"/>
    <w:rsid w:val="00641D9A"/>
    <w:rsid w:val="00642072"/>
    <w:rsid w:val="00644B4B"/>
    <w:rsid w:val="00646121"/>
    <w:rsid w:val="00647F8C"/>
    <w:rsid w:val="006554D8"/>
    <w:rsid w:val="0066551F"/>
    <w:rsid w:val="0067444E"/>
    <w:rsid w:val="00674CDF"/>
    <w:rsid w:val="00677493"/>
    <w:rsid w:val="00692000"/>
    <w:rsid w:val="006A4CC6"/>
    <w:rsid w:val="006C0EFB"/>
    <w:rsid w:val="006C5A62"/>
    <w:rsid w:val="006D10B6"/>
    <w:rsid w:val="006D7B49"/>
    <w:rsid w:val="006E70CF"/>
    <w:rsid w:val="006F5A6E"/>
    <w:rsid w:val="00704FD5"/>
    <w:rsid w:val="007266E6"/>
    <w:rsid w:val="00740D0A"/>
    <w:rsid w:val="00742307"/>
    <w:rsid w:val="0075715D"/>
    <w:rsid w:val="00761465"/>
    <w:rsid w:val="00770657"/>
    <w:rsid w:val="00775CDC"/>
    <w:rsid w:val="00787319"/>
    <w:rsid w:val="0079174A"/>
    <w:rsid w:val="007A0E39"/>
    <w:rsid w:val="007B7455"/>
    <w:rsid w:val="007C330A"/>
    <w:rsid w:val="007D57AF"/>
    <w:rsid w:val="007D5904"/>
    <w:rsid w:val="007E1613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65C78"/>
    <w:rsid w:val="008D17E1"/>
    <w:rsid w:val="008E0CDD"/>
    <w:rsid w:val="008F1B1E"/>
    <w:rsid w:val="008F5AA4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9F0A02"/>
    <w:rsid w:val="009F58D7"/>
    <w:rsid w:val="00A1415D"/>
    <w:rsid w:val="00A20548"/>
    <w:rsid w:val="00A36BC4"/>
    <w:rsid w:val="00A41E2C"/>
    <w:rsid w:val="00A56627"/>
    <w:rsid w:val="00A6025E"/>
    <w:rsid w:val="00A612B5"/>
    <w:rsid w:val="00A71DB2"/>
    <w:rsid w:val="00A778E1"/>
    <w:rsid w:val="00A92700"/>
    <w:rsid w:val="00A95D57"/>
    <w:rsid w:val="00AA253C"/>
    <w:rsid w:val="00AA4A00"/>
    <w:rsid w:val="00AE7104"/>
    <w:rsid w:val="00AF3538"/>
    <w:rsid w:val="00AF6234"/>
    <w:rsid w:val="00B20BCC"/>
    <w:rsid w:val="00B51545"/>
    <w:rsid w:val="00B76F97"/>
    <w:rsid w:val="00B80EB7"/>
    <w:rsid w:val="00B834F4"/>
    <w:rsid w:val="00B84B6D"/>
    <w:rsid w:val="00B965ED"/>
    <w:rsid w:val="00BA59EA"/>
    <w:rsid w:val="00BA74F2"/>
    <w:rsid w:val="00BC1B92"/>
    <w:rsid w:val="00BC6F97"/>
    <w:rsid w:val="00BE093D"/>
    <w:rsid w:val="00BE2626"/>
    <w:rsid w:val="00BF0585"/>
    <w:rsid w:val="00C22EB9"/>
    <w:rsid w:val="00C305C3"/>
    <w:rsid w:val="00C3677B"/>
    <w:rsid w:val="00C4162F"/>
    <w:rsid w:val="00C46220"/>
    <w:rsid w:val="00C54331"/>
    <w:rsid w:val="00C92F25"/>
    <w:rsid w:val="00CA4D2A"/>
    <w:rsid w:val="00CA6E81"/>
    <w:rsid w:val="00CB5862"/>
    <w:rsid w:val="00CC7E44"/>
    <w:rsid w:val="00CC7EAB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25945"/>
    <w:rsid w:val="00D42802"/>
    <w:rsid w:val="00D60BA3"/>
    <w:rsid w:val="00D626EA"/>
    <w:rsid w:val="00D659EA"/>
    <w:rsid w:val="00D82272"/>
    <w:rsid w:val="00D836D0"/>
    <w:rsid w:val="00D95052"/>
    <w:rsid w:val="00D96115"/>
    <w:rsid w:val="00DA4B59"/>
    <w:rsid w:val="00DB5B36"/>
    <w:rsid w:val="00DC6709"/>
    <w:rsid w:val="00DD2073"/>
    <w:rsid w:val="00DF65F5"/>
    <w:rsid w:val="00E2707F"/>
    <w:rsid w:val="00E27303"/>
    <w:rsid w:val="00E30FCC"/>
    <w:rsid w:val="00E5642C"/>
    <w:rsid w:val="00E97D48"/>
    <w:rsid w:val="00EA416C"/>
    <w:rsid w:val="00EA641D"/>
    <w:rsid w:val="00EB614D"/>
    <w:rsid w:val="00EC08E3"/>
    <w:rsid w:val="00EC3376"/>
    <w:rsid w:val="00EC5B91"/>
    <w:rsid w:val="00EC63CD"/>
    <w:rsid w:val="00ED0922"/>
    <w:rsid w:val="00ED4C91"/>
    <w:rsid w:val="00EF66B8"/>
    <w:rsid w:val="00F138DA"/>
    <w:rsid w:val="00F25FC3"/>
    <w:rsid w:val="00F40530"/>
    <w:rsid w:val="00F539FB"/>
    <w:rsid w:val="00F57DBF"/>
    <w:rsid w:val="00F656FB"/>
    <w:rsid w:val="00F67912"/>
    <w:rsid w:val="00F80203"/>
    <w:rsid w:val="00F9464D"/>
    <w:rsid w:val="00F94D9A"/>
    <w:rsid w:val="00FD157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3</cp:revision>
  <cp:lastPrinted>2021-12-04T16:29:00Z</cp:lastPrinted>
  <dcterms:created xsi:type="dcterms:W3CDTF">2022-05-07T13:06:00Z</dcterms:created>
  <dcterms:modified xsi:type="dcterms:W3CDTF">2022-05-07T13:31:00Z</dcterms:modified>
</cp:coreProperties>
</file>